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36AE" w14:textId="1E7E15AC" w:rsidR="00D2592B" w:rsidRPr="00B16DC8" w:rsidRDefault="00760D04" w:rsidP="00D2592B">
      <w:pPr>
        <w:jc w:val="center"/>
        <w:rPr>
          <w:rFonts w:ascii="SassoonCRInfant" w:hAnsi="SassoonCRInfant" w:cstheme="majorHAnsi"/>
          <w:b/>
          <w:bCs/>
          <w:sz w:val="44"/>
          <w:szCs w:val="36"/>
        </w:rPr>
      </w:pPr>
      <w:r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6E428152" wp14:editId="037606C7">
            <wp:simplePos x="0" y="0"/>
            <wp:positionH relativeFrom="margin">
              <wp:posOffset>-514350</wp:posOffset>
            </wp:positionH>
            <wp:positionV relativeFrom="margin">
              <wp:posOffset>-88900</wp:posOffset>
            </wp:positionV>
            <wp:extent cx="812165" cy="812165"/>
            <wp:effectExtent l="0" t="0" r="6985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33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7FE37A" wp14:editId="5771C4F8">
            <wp:simplePos x="0" y="0"/>
            <wp:positionH relativeFrom="margin">
              <wp:posOffset>8420735</wp:posOffset>
            </wp:positionH>
            <wp:positionV relativeFrom="margin">
              <wp:posOffset>-74295</wp:posOffset>
            </wp:positionV>
            <wp:extent cx="812165" cy="81216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2B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t xml:space="preserve">Hallcroft Infant &amp; Nursery School </w:t>
      </w:r>
    </w:p>
    <w:p w14:paraId="431408BD" w14:textId="56D0DB95" w:rsidR="00611D4F" w:rsidRPr="00164739" w:rsidRDefault="001F551E" w:rsidP="00D2592B">
      <w:pPr>
        <w:jc w:val="center"/>
        <w:rPr>
          <w:rFonts w:ascii="SassoonCRInfant" w:hAnsi="SassoonCRInfant" w:cstheme="majorHAnsi"/>
          <w:b/>
          <w:bCs/>
          <w:sz w:val="36"/>
          <w:szCs w:val="28"/>
        </w:rPr>
      </w:pPr>
      <w:r>
        <w:rPr>
          <w:rFonts w:ascii="SassoonCRInfant" w:hAnsi="SassoonCRInfant" w:cstheme="majorHAnsi"/>
          <w:b/>
          <w:bCs/>
          <w:sz w:val="36"/>
          <w:szCs w:val="28"/>
        </w:rPr>
        <w:t>Science</w:t>
      </w:r>
      <w:r w:rsidR="00547727">
        <w:rPr>
          <w:rFonts w:ascii="SassoonCRInfant" w:hAnsi="SassoonCRInfant" w:cstheme="majorHAnsi"/>
          <w:b/>
          <w:bCs/>
          <w:sz w:val="36"/>
          <w:szCs w:val="28"/>
        </w:rPr>
        <w:t xml:space="preserve"> Lesson Sequence</w:t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3544"/>
        <w:gridCol w:w="6237"/>
        <w:gridCol w:w="6237"/>
      </w:tblGrid>
      <w:tr w:rsidR="00637C0D" w:rsidRPr="00B16DC8" w14:paraId="421A4C6D" w14:textId="77777777" w:rsidTr="003F6B96">
        <w:tc>
          <w:tcPr>
            <w:tcW w:w="35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36" w:space="0" w:color="FFE599" w:themeColor="accent4" w:themeTint="66"/>
            </w:tcBorders>
          </w:tcPr>
          <w:p w14:paraId="6980909E" w14:textId="50BF16B2" w:rsidR="008966EE" w:rsidRPr="00B16DC8" w:rsidRDefault="008E45B6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Summer 1</w:t>
            </w:r>
            <w:r w:rsidR="008966EE" w:rsidRPr="00B16DC8">
              <w:rPr>
                <w:rFonts w:ascii="SassoonCRInfant" w:hAnsi="SassoonCRInfant" w:cstheme="majorHAnsi"/>
                <w:b/>
                <w:sz w:val="36"/>
                <w:szCs w:val="28"/>
              </w:rPr>
              <w:t xml:space="preserve"> - Year 1 </w:t>
            </w:r>
          </w:p>
          <w:p w14:paraId="179CAD37" w14:textId="32A758B7" w:rsidR="008966EE" w:rsidRPr="00B16DC8" w:rsidRDefault="008966EE" w:rsidP="00611D4F">
            <w:pPr>
              <w:rPr>
                <w:rFonts w:ascii="SassoonCRInfant" w:hAnsi="SassoonCRInfant" w:cstheme="majorHAnsi"/>
                <w:b/>
                <w:szCs w:val="18"/>
              </w:rPr>
            </w:pPr>
          </w:p>
          <w:p w14:paraId="3C6C3701" w14:textId="3D79D3BD" w:rsidR="008966EE" w:rsidRDefault="008E45B6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Plants</w:t>
            </w:r>
          </w:p>
          <w:p w14:paraId="57436539" w14:textId="58D9F3D6" w:rsidR="001F551E" w:rsidRPr="00B16DC8" w:rsidRDefault="001F551E" w:rsidP="00611D4F">
            <w:pPr>
              <w:rPr>
                <w:rFonts w:ascii="SassoonCRInfant" w:hAnsi="SassoonCRInfant" w:cstheme="majorHAnsi"/>
                <w:b/>
                <w:color w:val="44546A" w:themeColor="text2"/>
                <w:sz w:val="36"/>
                <w:szCs w:val="28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single" w:sz="36" w:space="0" w:color="FFE599" w:themeColor="accent4" w:themeTint="66"/>
              <w:bottom w:val="single" w:sz="36" w:space="0" w:color="FFE599" w:themeColor="accent4" w:themeTint="66"/>
              <w:right w:val="nil"/>
            </w:tcBorders>
            <w:shd w:val="clear" w:color="auto" w:fill="FFF2CC" w:themeFill="accent4" w:themeFillTint="33"/>
          </w:tcPr>
          <w:p w14:paraId="70B27BD4" w14:textId="5C3D27AE" w:rsidR="008966EE" w:rsidRPr="006E2F9A" w:rsidRDefault="008966EE" w:rsidP="00611D4F">
            <w:pPr>
              <w:rPr>
                <w:rFonts w:ascii="SassoonCRInfant" w:hAnsi="SassoonCRInfant" w:cstheme="majorHAnsi"/>
                <w:b/>
              </w:rPr>
            </w:pPr>
            <w:r w:rsidRPr="006E2F9A">
              <w:rPr>
                <w:rFonts w:ascii="SassoonCRInfant" w:hAnsi="SassoonCRInfant" w:cstheme="majorHAnsi"/>
                <w:b/>
              </w:rPr>
              <w:t>What we already know, remember and can do:</w:t>
            </w:r>
          </w:p>
          <w:p w14:paraId="0CE28CE7" w14:textId="77777777" w:rsidR="00097621" w:rsidRPr="00097621" w:rsidRDefault="00097621" w:rsidP="00097621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097621">
              <w:rPr>
                <w:rFonts w:ascii="SassoonCRInfant" w:hAnsi="SassoonCRInfant" w:cstheme="majorHAnsi"/>
                <w:sz w:val="20"/>
                <w:szCs w:val="20"/>
              </w:rPr>
              <w:t>Name the four seasons in order and describe the typical weather in each.</w:t>
            </w:r>
          </w:p>
          <w:p w14:paraId="6A44284C" w14:textId="77777777" w:rsidR="00097621" w:rsidRPr="00097621" w:rsidRDefault="00097621" w:rsidP="00097621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097621">
              <w:rPr>
                <w:rFonts w:ascii="SassoonCRInfant" w:hAnsi="SassoonCRInfant" w:cstheme="majorHAnsi"/>
                <w:sz w:val="20"/>
                <w:szCs w:val="20"/>
              </w:rPr>
              <w:t>Name some activities and events in the four seasons.</w:t>
            </w:r>
          </w:p>
          <w:p w14:paraId="39269C52" w14:textId="5E0FBFFA" w:rsidR="00BB2110" w:rsidRPr="008E45B6" w:rsidRDefault="00097621" w:rsidP="008E45B6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097621">
              <w:rPr>
                <w:rFonts w:ascii="SassoonCRInfant" w:hAnsi="SassoonCRInfant" w:cstheme="majorHAnsi"/>
                <w:sz w:val="20"/>
                <w:szCs w:val="20"/>
              </w:rPr>
              <w:t>Describe the appearance of a tree’s leaves in each season.</w:t>
            </w: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nil"/>
              <w:bottom w:val="single" w:sz="36" w:space="0" w:color="FFE599" w:themeColor="accent4" w:themeTint="66"/>
              <w:right w:val="single" w:sz="36" w:space="0" w:color="FFE599" w:themeColor="accent4" w:themeTint="66"/>
            </w:tcBorders>
            <w:shd w:val="clear" w:color="auto" w:fill="FFF2CC" w:themeFill="accent4" w:themeFillTint="33"/>
          </w:tcPr>
          <w:p w14:paraId="65A889E0" w14:textId="77777777" w:rsidR="00547727" w:rsidRDefault="00547727" w:rsidP="00BB2110">
            <w:pPr>
              <w:rPr>
                <w:rFonts w:ascii="SassoonCRInfant" w:hAnsi="SassoonCRInfant" w:cstheme="majorHAnsi"/>
                <w:bCs/>
              </w:rPr>
            </w:pPr>
          </w:p>
          <w:p w14:paraId="4F8F28BA" w14:textId="4DF5EE85" w:rsidR="00BB2110" w:rsidRPr="008E45B6" w:rsidRDefault="00BB2110" w:rsidP="008E45B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</w:tbl>
    <w:p w14:paraId="09C5368F" w14:textId="77777777" w:rsidR="00B16DC8" w:rsidRPr="00D325AD" w:rsidRDefault="00B16DC8" w:rsidP="00D734DD">
      <w:pPr>
        <w:rPr>
          <w:rFonts w:ascii="SassoonCRInfant" w:hAnsi="SassoonCRInfant" w:cstheme="majorHAnsi"/>
          <w:b/>
          <w:color w:val="0070C0"/>
          <w:sz w:val="2"/>
          <w:szCs w:val="2"/>
        </w:rPr>
      </w:pPr>
    </w:p>
    <w:tbl>
      <w:tblPr>
        <w:tblStyle w:val="TableGrid"/>
        <w:tblW w:w="1601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64739" w:rsidRPr="00B16DC8" w14:paraId="02E75983" w14:textId="77777777" w:rsidTr="00D325AD">
        <w:trPr>
          <w:trHeight w:val="248"/>
        </w:trPr>
        <w:tc>
          <w:tcPr>
            <w:tcW w:w="685" w:type="dxa"/>
            <w:tcBorders>
              <w:top w:val="nil"/>
              <w:left w:val="nil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995CB" w14:textId="6A106257" w:rsidR="00945542" w:rsidRPr="00B16DC8" w:rsidRDefault="00945542" w:rsidP="00611D4F">
            <w:pPr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24BBF" w14:textId="77777777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73203F34" w14:textId="64305840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  <w:vAlign w:val="center"/>
          </w:tcPr>
          <w:p w14:paraId="5EAF0BA2" w14:textId="31D0CE01" w:rsidR="00945542" w:rsidRPr="00D325AD" w:rsidRDefault="00945542" w:rsidP="00A21868">
            <w:pPr>
              <w:ind w:right="-132"/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What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children 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ill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know and remember</w:t>
            </w:r>
            <w:r w:rsidR="00164739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Substantive)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C5922A0" w14:textId="3DFFCB44" w:rsidR="00945542" w:rsidRPr="00D325AD" w:rsidRDefault="00945542" w:rsidP="00D325AD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hat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children will be able to do</w:t>
            </w:r>
            <w:r w:rsidR="00D325AD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Disciplinary)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7C46301" w14:textId="62B9FBCE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Revisited Vocabulary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  <w:vAlign w:val="center"/>
          </w:tcPr>
          <w:p w14:paraId="3C9A34C6" w14:textId="5C9CC9FD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New Vocabulary</w:t>
            </w:r>
          </w:p>
        </w:tc>
      </w:tr>
      <w:tr w:rsidR="00B16DC8" w:rsidRPr="00547727" w14:paraId="4720988A" w14:textId="77777777" w:rsidTr="00D734DD">
        <w:trPr>
          <w:trHeight w:val="133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061B84E" w14:textId="77777777" w:rsidR="00C06352" w:rsidRPr="00547727" w:rsidRDefault="00C06352" w:rsidP="005A599A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3FBE5066" w14:textId="04AF4BB5" w:rsidR="00C06352" w:rsidRPr="00547727" w:rsidRDefault="00C06352" w:rsidP="00901540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4E99918F" w14:textId="57D642AD" w:rsidR="00B430FE" w:rsidRDefault="00637C0D" w:rsidP="00B430FE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5810FE3E" w14:textId="7F52BFE2" w:rsidR="001A608B" w:rsidRPr="00F31A99" w:rsidRDefault="001A608B" w:rsidP="001A608B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Pr="00B430FE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y plants in the school grounds</w:t>
            </w:r>
          </w:p>
          <w:p w14:paraId="32006721" w14:textId="5DCFFB51" w:rsidR="00B430FE" w:rsidRPr="00F80742" w:rsidRDefault="001A608B" w:rsidP="007B3B85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 xml:space="preserve"> - </w:t>
            </w:r>
            <w:r w:rsidR="00B430FE" w:rsidRPr="00B430FE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plan an investigation</w:t>
            </w:r>
          </w:p>
          <w:p w14:paraId="139D33D0" w14:textId="10D966B7" w:rsidR="00E21AD6" w:rsidRDefault="00E21AD6" w:rsidP="00202D61">
            <w:pPr>
              <w:rPr>
                <w:rFonts w:ascii="SassoonCRInfant" w:hAnsi="SassoonCRInfant" w:cstheme="majorHAnsi"/>
                <w:sz w:val="20"/>
                <w:szCs w:val="20"/>
                <w:lang w:val="en-US"/>
              </w:rPr>
            </w:pPr>
          </w:p>
          <w:p w14:paraId="7F463E23" w14:textId="77777777" w:rsidR="00E21AD6" w:rsidRDefault="00E21AD6" w:rsidP="00202D6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4AF01EF4" w14:textId="5D49A502" w:rsidR="007467AC" w:rsidRPr="00CD7E43" w:rsidRDefault="007467AC" w:rsidP="007467AC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29D4031" w14:textId="77777777" w:rsidR="00202D61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A965770" w14:textId="08D65C3D" w:rsidR="00CD7E43" w:rsidRDefault="00B430FE" w:rsidP="00CD7E43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</w:t>
            </w:r>
            <w:r w:rsidRPr="00B430FE">
              <w:rPr>
                <w:rFonts w:ascii="SassoonCRInfant" w:hAnsi="SassoonCRInfant" w:cstheme="majorHAnsi"/>
                <w:sz w:val="20"/>
                <w:szCs w:val="20"/>
              </w:rPr>
              <w:t xml:space="preserve"> identify plants and their features.</w:t>
            </w:r>
          </w:p>
          <w:p w14:paraId="3BF9E3A7" w14:textId="77777777" w:rsidR="007467AC" w:rsidRPr="00CD7E43" w:rsidRDefault="007467AC" w:rsidP="007467A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73B4BA8" w14:textId="0882467A" w:rsidR="00202D61" w:rsidRPr="00202D61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015CC6D" w14:textId="6C6114AE" w:rsidR="00202D61" w:rsidRPr="00202D61" w:rsidRDefault="00202D61" w:rsidP="00202D6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3AB2302A" w14:textId="60EE800A" w:rsidR="00202D61" w:rsidRPr="00202D61" w:rsidRDefault="00202D61" w:rsidP="00202D61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77A58DFE" w14:textId="4EA92A0A" w:rsidR="00202D61" w:rsidRPr="00202D61" w:rsidRDefault="00202D61" w:rsidP="00CD7E43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202D61">
              <w:rPr>
                <w:rFonts w:ascii="SassoonCRInfant" w:hAnsi="SassoonCRInfant" w:cstheme="majorHAnsi"/>
                <w:sz w:val="20"/>
                <w:szCs w:val="20"/>
              </w:rPr>
              <w:t>I can ask questions about plants.</w:t>
            </w:r>
          </w:p>
          <w:p w14:paraId="4ABEA8A9" w14:textId="69110BAC" w:rsidR="00202D61" w:rsidRPr="00202D61" w:rsidRDefault="00202D61" w:rsidP="00CD7E43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202D61">
              <w:rPr>
                <w:rFonts w:ascii="SassoonCRInfant" w:hAnsi="SassoonCRInfant" w:cstheme="majorHAnsi"/>
                <w:sz w:val="20"/>
                <w:szCs w:val="20"/>
              </w:rPr>
              <w:t>I can help decide how to set up an investigation.</w:t>
            </w:r>
          </w:p>
          <w:p w14:paraId="463C7499" w14:textId="180E7232" w:rsidR="00CD7E43" w:rsidRPr="00202D61" w:rsidRDefault="00CD7E43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4497D73A" w14:textId="77777777" w:rsidR="00202D61" w:rsidRPr="008E45B6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06475F4C" w14:textId="12037354" w:rsidR="00547727" w:rsidRPr="00C13090" w:rsidRDefault="00547727" w:rsidP="00C13090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2B4501E" w14:textId="6218D4B0" w:rsidR="00CB4AC1" w:rsidRDefault="00CB4AC1" w:rsidP="00CB4AC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f</w:t>
            </w: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lower</w:t>
            </w:r>
          </w:p>
          <w:p w14:paraId="45C68E27" w14:textId="3CEB56CB" w:rsidR="00CB4AC1" w:rsidRPr="00E85E4C" w:rsidRDefault="00CB4AC1" w:rsidP="00CB4AC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petal</w:t>
            </w:r>
          </w:p>
          <w:p w14:paraId="7333F7E2" w14:textId="6A1F4D21" w:rsidR="00202D61" w:rsidRDefault="00CB4AC1" w:rsidP="00E85E4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l</w:t>
            </w: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eaf</w:t>
            </w:r>
          </w:p>
          <w:p w14:paraId="7B1F924A" w14:textId="08C42376" w:rsidR="00CB4AC1" w:rsidRPr="00547727" w:rsidRDefault="00CB4AC1" w:rsidP="00CB4AC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0C50E282" w14:textId="77777777" w:rsidR="00E85E4C" w:rsidRPr="00E85E4C" w:rsidRDefault="00E85E4C" w:rsidP="00E85E4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data</w:t>
            </w:r>
          </w:p>
          <w:p w14:paraId="160E41D0" w14:textId="77777777" w:rsidR="00E85E4C" w:rsidRPr="00E85E4C" w:rsidRDefault="00E85E4C" w:rsidP="00E85E4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feature</w:t>
            </w:r>
          </w:p>
          <w:p w14:paraId="53B67843" w14:textId="77777777" w:rsidR="00E85E4C" w:rsidRPr="00E85E4C" w:rsidRDefault="00E85E4C" w:rsidP="00E85E4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1A307477" w14:textId="77777777" w:rsidR="00E85E4C" w:rsidRPr="00E85E4C" w:rsidRDefault="00E85E4C" w:rsidP="00E85E4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investigation</w:t>
            </w:r>
          </w:p>
          <w:p w14:paraId="08A06B51" w14:textId="77777777" w:rsidR="00CD7E43" w:rsidRDefault="00CB4AC1" w:rsidP="00CB4AC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root</w:t>
            </w:r>
          </w:p>
          <w:p w14:paraId="26708EBC" w14:textId="6F416CDF" w:rsidR="00CB4AC1" w:rsidRPr="00547727" w:rsidRDefault="00CB4AC1" w:rsidP="00CB4AC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stem</w:t>
            </w:r>
          </w:p>
        </w:tc>
      </w:tr>
      <w:tr w:rsidR="005F172C" w:rsidRPr="00547727" w14:paraId="646CE260" w14:textId="77777777" w:rsidTr="00C14FDE">
        <w:trPr>
          <w:trHeight w:val="688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02925DA" w14:textId="3D058784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sz w:val="20"/>
                <w:szCs w:val="20"/>
              </w:rPr>
              <w:lastRenderedPageBreak/>
              <w:br w:type="page"/>
            </w:r>
          </w:p>
          <w:p w14:paraId="7083E039" w14:textId="0E3DD03D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2</w:t>
            </w:r>
          </w:p>
          <w:p w14:paraId="759E1BB8" w14:textId="77777777" w:rsidR="005F172C" w:rsidRPr="00547727" w:rsidRDefault="005F172C" w:rsidP="005F172C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6A46D362" w14:textId="77777777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393D480" w14:textId="38693D9A" w:rsidR="005F172C" w:rsidRDefault="005F172C" w:rsidP="005F172C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2E0ED549" w14:textId="01D52348" w:rsidR="005F172C" w:rsidRDefault="005F172C" w:rsidP="005F172C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Pr="0026251C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ify parts of a flowering plant</w:t>
            </w:r>
          </w:p>
          <w:p w14:paraId="759A8C5F" w14:textId="1900FEFD" w:rsidR="005F172C" w:rsidRPr="00F31A99" w:rsidRDefault="005F172C" w:rsidP="005F172C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</w:p>
          <w:p w14:paraId="4507FC17" w14:textId="2A8924F6" w:rsidR="005F172C" w:rsidRPr="00F80742" w:rsidRDefault="005F172C" w:rsidP="005F172C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draw and label a diagram</w:t>
            </w:r>
          </w:p>
          <w:p w14:paraId="3A283516" w14:textId="06DB1B1B" w:rsidR="008F0915" w:rsidRPr="00AB095C" w:rsidRDefault="008F0915" w:rsidP="002E5D5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B66D9DE" w14:textId="77777777" w:rsidR="005F172C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C2195E4" w14:textId="6BF70206" w:rsidR="005F172C" w:rsidRPr="005F172C" w:rsidRDefault="005F172C" w:rsidP="005F172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0562AC">
              <w:rPr>
                <w:rFonts w:ascii="SassoonCRInfant" w:hAnsi="SassoonCRInfant" w:cstheme="majorHAnsi"/>
                <w:sz w:val="20"/>
                <w:szCs w:val="20"/>
              </w:rPr>
              <w:t xml:space="preserve">I </w:t>
            </w:r>
            <w:r w:rsidRPr="005F172C">
              <w:rPr>
                <w:rFonts w:ascii="SassoonCRInfant" w:hAnsi="SassoonCRInfant" w:cstheme="majorHAnsi"/>
                <w:sz w:val="20"/>
                <w:szCs w:val="20"/>
              </w:rPr>
              <w:t>can recall the parts of a flowering plant.</w:t>
            </w:r>
          </w:p>
          <w:p w14:paraId="0F80388D" w14:textId="7E158BFF" w:rsidR="005F172C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BA8C487" w14:textId="34883181" w:rsidR="005F172C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7E0001F" w14:textId="1771926F" w:rsidR="005F172C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B0B78BF" w14:textId="77777777" w:rsidR="005F172C" w:rsidRPr="00202D61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BDA4BA8" w14:textId="4F680E1F" w:rsidR="005F172C" w:rsidRPr="00C13090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5064234" w14:textId="77777777" w:rsidR="005F172C" w:rsidRPr="00202D61" w:rsidRDefault="005F172C" w:rsidP="005F172C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1C269B96" w14:textId="22CEA51F" w:rsidR="005F172C" w:rsidRPr="005F172C" w:rsidRDefault="005F172C" w:rsidP="005F172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</w:t>
            </w:r>
            <w:r w:rsidRPr="005F172C">
              <w:rPr>
                <w:rFonts w:ascii="SassoonCRInfant" w:hAnsi="SassoonCRInfant" w:cstheme="majorHAnsi"/>
                <w:sz w:val="20"/>
                <w:szCs w:val="20"/>
              </w:rPr>
              <w:t xml:space="preserve"> can use a magnifying glass to observe closely.</w:t>
            </w:r>
          </w:p>
          <w:p w14:paraId="591FE444" w14:textId="77777777" w:rsidR="00A04602" w:rsidRPr="005F172C" w:rsidRDefault="00A04602" w:rsidP="00A04602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5F172C">
              <w:rPr>
                <w:rFonts w:ascii="SassoonCRInfant" w:hAnsi="SassoonCRInfant" w:cstheme="majorHAnsi"/>
                <w:sz w:val="20"/>
                <w:szCs w:val="20"/>
              </w:rPr>
              <w:t>I can draw and label a diagram of a flowering plant.</w:t>
            </w:r>
          </w:p>
          <w:p w14:paraId="704EDD4A" w14:textId="77777777" w:rsidR="005F172C" w:rsidRPr="00202D61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1C8C44BD" w14:textId="77777777" w:rsidR="005F172C" w:rsidRPr="008E45B6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4EB00DF9" w14:textId="015E8416" w:rsidR="005F172C" w:rsidRPr="00547727" w:rsidRDefault="005F172C" w:rsidP="005F172C">
            <w:pPr>
              <w:pStyle w:val="ListParagraph"/>
              <w:ind w:left="372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060965EF" w14:textId="52C64F78" w:rsidR="005F172C" w:rsidRPr="00E85E4C" w:rsidRDefault="005F172C" w:rsidP="005F172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1983A8C" w14:textId="77777777" w:rsidR="005F172C" w:rsidRPr="00E85E4C" w:rsidRDefault="005F172C" w:rsidP="005F172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feature</w:t>
            </w:r>
          </w:p>
          <w:p w14:paraId="380AD398" w14:textId="77777777" w:rsidR="005F172C" w:rsidRPr="00E85E4C" w:rsidRDefault="005F172C" w:rsidP="005F172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flower</w:t>
            </w:r>
          </w:p>
          <w:p w14:paraId="126433AE" w14:textId="77777777" w:rsidR="005F172C" w:rsidRPr="00E85E4C" w:rsidRDefault="005F172C" w:rsidP="005F172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45AE2952" w14:textId="77777777" w:rsidR="005F172C" w:rsidRDefault="00AB095C" w:rsidP="00AB09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l</w:t>
            </w:r>
            <w:r w:rsidR="005F172C" w:rsidRPr="00E85E4C">
              <w:rPr>
                <w:rFonts w:ascii="SassoonCRInfant" w:hAnsi="SassoonCRInfant" w:cstheme="majorHAnsi"/>
                <w:sz w:val="20"/>
                <w:szCs w:val="20"/>
              </w:rPr>
              <w:t>eaf</w:t>
            </w:r>
          </w:p>
          <w:p w14:paraId="42A67868" w14:textId="77777777" w:rsidR="00CB4AC1" w:rsidRDefault="00CB4AC1" w:rsidP="00AB09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petal</w:t>
            </w:r>
          </w:p>
          <w:p w14:paraId="645578E7" w14:textId="77777777" w:rsidR="00CB4AC1" w:rsidRDefault="00CB4AC1" w:rsidP="00AB09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root</w:t>
            </w:r>
          </w:p>
          <w:p w14:paraId="5314E5FE" w14:textId="4DFE7D60" w:rsidR="00CB4AC1" w:rsidRPr="00547727" w:rsidRDefault="00CB4AC1" w:rsidP="00AB09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stem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5CD01CD1" w14:textId="77777777" w:rsidR="0030114A" w:rsidRDefault="0030114A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EF4D71A" w14:textId="589C3B64" w:rsidR="00E21AD6" w:rsidRPr="00E21AD6" w:rsidRDefault="00892A5C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diagram</w:t>
            </w:r>
          </w:p>
          <w:p w14:paraId="71ECDEB4" w14:textId="77777777" w:rsidR="00E21AD6" w:rsidRPr="00E21AD6" w:rsidRDefault="00E21AD6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27288C90" w14:textId="77777777" w:rsidR="00E21AD6" w:rsidRPr="00E21AD6" w:rsidRDefault="00E21AD6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plant</w:t>
            </w:r>
          </w:p>
          <w:p w14:paraId="59A53CD0" w14:textId="77777777" w:rsidR="00E21AD6" w:rsidRPr="00E21AD6" w:rsidRDefault="00E21AD6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roots</w:t>
            </w:r>
          </w:p>
          <w:p w14:paraId="331AE2DC" w14:textId="77777777" w:rsidR="00E21AD6" w:rsidRPr="00E21AD6" w:rsidRDefault="00E21AD6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shoot</w:t>
            </w:r>
          </w:p>
          <w:p w14:paraId="3982A7D1" w14:textId="297DEFF5" w:rsidR="005F172C" w:rsidRPr="00547727" w:rsidRDefault="00E21AD6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stem</w:t>
            </w:r>
          </w:p>
        </w:tc>
      </w:tr>
    </w:tbl>
    <w:p w14:paraId="3D4B61F5" w14:textId="77777777" w:rsidR="007467AC" w:rsidRDefault="007467AC">
      <w:r>
        <w:br w:type="page"/>
      </w:r>
    </w:p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3E5073" w:rsidRPr="00547727" w14:paraId="7009AB15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A27E6A" w14:textId="0B46FC58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/>
                <w:sz w:val="20"/>
                <w:szCs w:val="20"/>
              </w:rPr>
              <w:lastRenderedPageBreak/>
              <w:br w:type="page"/>
            </w:r>
          </w:p>
          <w:p w14:paraId="3ED897DA" w14:textId="0A7AC413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sz w:val="20"/>
                <w:szCs w:val="20"/>
              </w:rPr>
              <w:t>3</w:t>
            </w:r>
          </w:p>
          <w:p w14:paraId="0731274F" w14:textId="77777777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614BFFE8" w14:textId="7341DABE" w:rsidR="003E5073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60F9C1E3" w14:textId="1147B471" w:rsidR="00A04602" w:rsidRPr="00F31A99" w:rsidRDefault="00A04602" w:rsidP="00A04602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Pr="00A04602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and name wild and garden plants.</w:t>
            </w:r>
          </w:p>
          <w:p w14:paraId="68901A66" w14:textId="4A3182B6" w:rsidR="00A04602" w:rsidRPr="00F31A99" w:rsidRDefault="00A04602" w:rsidP="00A04602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Pr="00A04602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sort flowers into groups.</w:t>
            </w:r>
          </w:p>
          <w:p w14:paraId="407198A5" w14:textId="77777777" w:rsidR="00A04602" w:rsidRPr="00B57EF3" w:rsidRDefault="00A04602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  <w:p w14:paraId="03BDC01E" w14:textId="448A6A34" w:rsidR="008C1AFD" w:rsidRPr="00B57EF3" w:rsidRDefault="008C1AFD" w:rsidP="008C1AF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BB791D8" w14:textId="77777777" w:rsidR="00892A5C" w:rsidRDefault="00A04602" w:rsidP="00892A5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A04602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identify and name some wild and garden plants.</w:t>
            </w:r>
          </w:p>
          <w:p w14:paraId="55A4AD1E" w14:textId="4515734E" w:rsidR="00892A5C" w:rsidRDefault="00892A5C" w:rsidP="00892A5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9C2F3BB" w14:textId="503712A4" w:rsidR="00A04602" w:rsidRPr="006C1A40" w:rsidRDefault="00A04602" w:rsidP="00892A5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1E45A012" w14:textId="77777777" w:rsidR="00892A5C" w:rsidRDefault="00B57EF3" w:rsidP="00892A5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A04602">
              <w:rPr>
                <w:rFonts w:ascii="SassoonCRInfant" w:hAnsi="SassoonCRInfant" w:cstheme="majorHAnsi"/>
                <w:sz w:val="20"/>
                <w:szCs w:val="20"/>
              </w:rPr>
              <w:t>use pictures to help me to identify and name some wild and garden plants.</w:t>
            </w:r>
          </w:p>
          <w:p w14:paraId="3AFD0BAB" w14:textId="3341D6C6" w:rsidR="00B57EF3" w:rsidRDefault="00892A5C" w:rsidP="00892A5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choose a way to </w:t>
            </w: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sort flowers into groups</w:t>
            </w:r>
          </w:p>
          <w:p w14:paraId="791DF2AC" w14:textId="5C28A302" w:rsidR="00892A5C" w:rsidRPr="00892A5C" w:rsidRDefault="00892A5C" w:rsidP="00892A5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use a magnifying glass to observe closely</w:t>
            </w:r>
          </w:p>
          <w:p w14:paraId="75C16F46" w14:textId="18D6D222" w:rsid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4482604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80158DF" w14:textId="60AEB6C9" w:rsidR="003E5073" w:rsidRPr="00892A5C" w:rsidRDefault="003E5073" w:rsidP="00892A5C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17F74225" w14:textId="77777777" w:rsidR="00892A5C" w:rsidRPr="00E21AD6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diagram</w:t>
            </w:r>
          </w:p>
          <w:p w14:paraId="03B14A28" w14:textId="77777777" w:rsidR="00892A5C" w:rsidRPr="00E21AD6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4376834C" w14:textId="77777777" w:rsidR="00892A5C" w:rsidRPr="00E21AD6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plant</w:t>
            </w:r>
          </w:p>
          <w:p w14:paraId="3497DF3D" w14:textId="77777777" w:rsidR="00892A5C" w:rsidRPr="00E21AD6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roots</w:t>
            </w:r>
          </w:p>
          <w:p w14:paraId="415BFED4" w14:textId="77777777" w:rsidR="00892A5C" w:rsidRPr="00E21AD6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shoot</w:t>
            </w:r>
          </w:p>
          <w:p w14:paraId="0CFBC82B" w14:textId="09FE7D78" w:rsidR="003E5073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21AD6">
              <w:rPr>
                <w:rFonts w:ascii="SassoonCRInfant" w:hAnsi="SassoonCRInfant" w:cstheme="majorHAnsi"/>
                <w:sz w:val="20"/>
                <w:szCs w:val="20"/>
              </w:rPr>
              <w:t>stem</w:t>
            </w:r>
          </w:p>
          <w:p w14:paraId="06BB1EF5" w14:textId="56282D25" w:rsidR="003E5073" w:rsidRPr="00547727" w:rsidRDefault="003E5073" w:rsidP="00892A5C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7095FA9B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feature</w:t>
            </w:r>
          </w:p>
          <w:p w14:paraId="44BC0F5C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flower</w:t>
            </w:r>
          </w:p>
          <w:p w14:paraId="7DA60A6B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garden plants</w:t>
            </w:r>
          </w:p>
          <w:p w14:paraId="65EAAE71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grouping</w:t>
            </w:r>
          </w:p>
          <w:p w14:paraId="773323C0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identification</w:t>
            </w:r>
          </w:p>
          <w:p w14:paraId="7FEF82DE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leaf</w:t>
            </w:r>
          </w:p>
          <w:p w14:paraId="227C843F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1DEA39A2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plant</w:t>
            </w:r>
          </w:p>
          <w:p w14:paraId="3DB1C009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roots</w:t>
            </w:r>
          </w:p>
          <w:p w14:paraId="6720FE59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stem</w:t>
            </w:r>
          </w:p>
          <w:p w14:paraId="46456A3E" w14:textId="77CA7771" w:rsidR="00B57EF3" w:rsidRPr="00547727" w:rsidRDefault="00892A5C" w:rsidP="00892A5C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892A5C">
              <w:rPr>
                <w:rFonts w:ascii="SassoonCRInfant" w:hAnsi="SassoonCRInfant" w:cstheme="majorHAnsi"/>
                <w:sz w:val="20"/>
                <w:szCs w:val="20"/>
              </w:rPr>
              <w:t>wild plants</w:t>
            </w:r>
          </w:p>
        </w:tc>
      </w:tr>
      <w:tr w:rsidR="003E5073" w:rsidRPr="00547727" w14:paraId="73747FDB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562C6AE" w14:textId="5CDACEA8" w:rsidR="003E5073" w:rsidRPr="00F31A99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sz w:val="20"/>
                <w:szCs w:val="20"/>
              </w:rPr>
              <w:br w:type="page"/>
            </w:r>
          </w:p>
          <w:p w14:paraId="14F21F44" w14:textId="3EE5B54D" w:rsidR="003E5073" w:rsidRPr="00F31A99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13388F93" w14:textId="77777777" w:rsidR="003E5073" w:rsidRPr="00F31A99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0914C6CF" w14:textId="60570B54" w:rsidR="00061B30" w:rsidRPr="00F31A99" w:rsidRDefault="00061B30" w:rsidP="00061B30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8C1AFD" w:rsidRPr="008C1AFD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and name deciduous and evergreen trees.</w:t>
            </w:r>
          </w:p>
          <w:p w14:paraId="288E2FC1" w14:textId="56259E82" w:rsidR="00061B30" w:rsidRPr="00F31A99" w:rsidRDefault="00061B30" w:rsidP="00061B30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8C1AFD" w:rsidRPr="008C1AFD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measure and compare leaves.</w:t>
            </w:r>
          </w:p>
          <w:p w14:paraId="0A008914" w14:textId="77777777" w:rsidR="00744328" w:rsidRDefault="00744328" w:rsidP="00744328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036C52C" w14:textId="77777777" w:rsidR="003D09B6" w:rsidRDefault="003D09B6" w:rsidP="00744328">
            <w:pPr>
              <w:ind w:left="340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  <w:p w14:paraId="3988496B" w14:textId="77777777" w:rsidR="003D09B6" w:rsidRDefault="003D09B6" w:rsidP="00744328">
            <w:pPr>
              <w:ind w:left="340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  <w:p w14:paraId="00745325" w14:textId="77777777" w:rsidR="003D09B6" w:rsidRDefault="003D09B6" w:rsidP="00744328">
            <w:pPr>
              <w:ind w:left="340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  <w:p w14:paraId="73DAFD76" w14:textId="0D191726" w:rsidR="00F31A99" w:rsidRPr="00F31A99" w:rsidRDefault="00F31A99" w:rsidP="002E5D5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27A62229" w14:textId="6A1EB05A" w:rsidR="00F73FB1" w:rsidRPr="00F31A99" w:rsidRDefault="00F73FB1" w:rsidP="002F280F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sz w:val="20"/>
                <w:szCs w:val="20"/>
              </w:rPr>
              <w:t> </w:t>
            </w: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146CCE08" w14:textId="61F068AB" w:rsidR="00061B30" w:rsidRPr="00C13090" w:rsidRDefault="00744328" w:rsidP="00F31A99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744328">
              <w:rPr>
                <w:rFonts w:ascii="SassoonCRInfant" w:hAnsi="SassoonCRInfant" w:cstheme="majorHAnsi"/>
                <w:sz w:val="20"/>
                <w:szCs w:val="20"/>
              </w:rPr>
              <w:t>I can name some trees and their parts.</w:t>
            </w:r>
          </w:p>
          <w:p w14:paraId="74715798" w14:textId="77777777" w:rsidR="003E5073" w:rsidRPr="007B3B85" w:rsidRDefault="003E5073" w:rsidP="003E5073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2B794A0D" w14:textId="56DB82F6" w:rsidR="003E5073" w:rsidRPr="00C13090" w:rsidRDefault="003E5073" w:rsidP="00C13090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064507A2" w14:textId="4217DD5A" w:rsidR="00744328" w:rsidRPr="00744328" w:rsidRDefault="00744328" w:rsidP="00744328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744328">
              <w:rPr>
                <w:rFonts w:ascii="SassoonCRInfant" w:hAnsi="SassoonCRInfant" w:cstheme="majorHAnsi"/>
                <w:sz w:val="20"/>
                <w:szCs w:val="20"/>
              </w:rPr>
              <w:t>I can observe leaves and identify similarities and differences.</w:t>
            </w:r>
          </w:p>
          <w:p w14:paraId="214294FD" w14:textId="77777777" w:rsidR="00744328" w:rsidRPr="00744328" w:rsidRDefault="00744328" w:rsidP="00744328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744328">
              <w:rPr>
                <w:rFonts w:ascii="SassoonCRInfant" w:hAnsi="SassoonCRInfant" w:cstheme="majorHAnsi"/>
                <w:sz w:val="20"/>
                <w:szCs w:val="20"/>
              </w:rPr>
              <w:t>I can measure leaves using cubes.</w:t>
            </w:r>
          </w:p>
          <w:p w14:paraId="12548613" w14:textId="21322463" w:rsidR="00C13090" w:rsidRPr="00061B30" w:rsidRDefault="00C13090" w:rsidP="00744328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71A8F51" w14:textId="5528A1F4" w:rsidR="003E5073" w:rsidRPr="00C13090" w:rsidRDefault="003E5073" w:rsidP="00C13090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6F3CAE9D" w14:textId="5849014A" w:rsidR="003D09B6" w:rsidRDefault="003D09B6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Grouping</w:t>
            </w:r>
          </w:p>
          <w:p w14:paraId="7DD27D95" w14:textId="2CAE2494" w:rsidR="003D09B6" w:rsidRDefault="003D09B6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dentification</w:t>
            </w:r>
          </w:p>
          <w:p w14:paraId="7F2E557D" w14:textId="243054AB" w:rsidR="003D09B6" w:rsidRDefault="003D09B6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00F8F1EB" w14:textId="3E1D2557" w:rsidR="003D09B6" w:rsidRPr="00547727" w:rsidRDefault="003D09B6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5E4DA51F" w14:textId="77777777" w:rsidR="003D09B6" w:rsidRPr="003D09B6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blossom</w:t>
            </w:r>
          </w:p>
          <w:p w14:paraId="63C48DB2" w14:textId="77777777" w:rsidR="003D09B6" w:rsidRPr="003D09B6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branch</w:t>
            </w:r>
          </w:p>
          <w:p w14:paraId="067CD40A" w14:textId="77777777" w:rsidR="003D09B6" w:rsidRPr="003D09B6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deciduous</w:t>
            </w:r>
          </w:p>
          <w:p w14:paraId="7DDF2619" w14:textId="77777777" w:rsidR="003D09B6" w:rsidRPr="003D09B6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evergreen</w:t>
            </w:r>
          </w:p>
          <w:p w14:paraId="74C57C33" w14:textId="77777777" w:rsidR="003D09B6" w:rsidRPr="003D09B6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feature</w:t>
            </w:r>
          </w:p>
          <w:p w14:paraId="573A98C0" w14:textId="77777777" w:rsidR="003D09B6" w:rsidRPr="003D09B6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leaf</w:t>
            </w:r>
          </w:p>
          <w:p w14:paraId="7E02F110" w14:textId="77777777" w:rsidR="003D09B6" w:rsidRPr="003D09B6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51E6E18E" w14:textId="77777777" w:rsidR="003D09B6" w:rsidRPr="003D09B6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2167F069" w14:textId="77777777" w:rsidR="003D09B6" w:rsidRPr="003D09B6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plant</w:t>
            </w:r>
          </w:p>
          <w:p w14:paraId="591229D8" w14:textId="2B7EAE3C" w:rsidR="00F31A99" w:rsidRDefault="003D09B6" w:rsidP="003D09B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D09B6">
              <w:rPr>
                <w:rFonts w:ascii="SassoonCRInfant" w:hAnsi="SassoonCRInfant" w:cstheme="majorHAnsi"/>
                <w:sz w:val="20"/>
                <w:szCs w:val="20"/>
              </w:rPr>
              <w:t>trunk</w:t>
            </w:r>
          </w:p>
          <w:p w14:paraId="2AA56ED4" w14:textId="77777777" w:rsidR="00F31A99" w:rsidRDefault="00F31A99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9656F87" w14:textId="6C2388C7" w:rsidR="00061B30" w:rsidRPr="00547727" w:rsidRDefault="00061B30" w:rsidP="003E5073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  <w:tr w:rsidR="003E5073" w:rsidRPr="00547727" w14:paraId="0CF0B2E1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5C85FFF" w14:textId="77777777" w:rsidR="003E5073" w:rsidRPr="00B108CE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73177521" w14:textId="12CAB2DD" w:rsidR="003E5073" w:rsidRPr="00B108CE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sz w:val="20"/>
                <w:szCs w:val="20"/>
              </w:rPr>
              <w:t>5</w:t>
            </w:r>
          </w:p>
          <w:p w14:paraId="65F5555E" w14:textId="77777777" w:rsidR="003E5073" w:rsidRPr="00B108CE" w:rsidRDefault="003E5073" w:rsidP="003E5073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5759FCDA" w14:textId="77777777" w:rsidR="003E5073" w:rsidRPr="00B108CE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FD8E406" w14:textId="77777777" w:rsidR="003E5073" w:rsidRPr="00B108CE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66E8C784" w14:textId="72A74307" w:rsidR="00F73FB1" w:rsidRPr="00B108CE" w:rsidRDefault="00F73FB1" w:rsidP="00F73FB1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B108CE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005342" w:rsidRPr="00005342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ognise that new plants come from seeds and bulbs.</w:t>
            </w:r>
          </w:p>
          <w:p w14:paraId="73E4DC81" w14:textId="1BDFBE28" w:rsidR="00F73FB1" w:rsidRPr="00005342" w:rsidRDefault="00F73FB1" w:rsidP="00F73FB1">
            <w:pPr>
              <w:tabs>
                <w:tab w:val="num" w:pos="720"/>
              </w:tabs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 xml:space="preserve">Working scientifically – </w:t>
            </w:r>
            <w:r w:rsidR="00005342" w:rsidRPr="00005342">
              <w:rPr>
                <w:rFonts w:ascii="SassoonCRInfant" w:hAnsi="SassoonCRInfant" w:cstheme="majorHAnsi"/>
                <w:bCs/>
                <w:color w:val="7030A0"/>
                <w:sz w:val="20"/>
                <w:szCs w:val="20"/>
              </w:rPr>
              <w:t>To recognise that observations do not always match predictions.</w:t>
            </w:r>
          </w:p>
          <w:p w14:paraId="3246209F" w14:textId="1FC04606" w:rsidR="00B728D6" w:rsidRPr="00DB7B6C" w:rsidRDefault="00B728D6" w:rsidP="000C4AA2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039EB86" w14:textId="4ED6E5F9" w:rsidR="003E5073" w:rsidRDefault="003E5073" w:rsidP="0076621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E6B9613" w14:textId="11D75CEB" w:rsidR="00005342" w:rsidRDefault="00005342" w:rsidP="00005342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Pr="00005342">
              <w:rPr>
                <w:rFonts w:ascii="SassoonCRInfant" w:hAnsi="SassoonCRInfant" w:cstheme="majorHAnsi"/>
                <w:sz w:val="20"/>
                <w:szCs w:val="20"/>
              </w:rPr>
              <w:t>recall that plants grow seeds or bulbs.</w:t>
            </w:r>
          </w:p>
          <w:p w14:paraId="475E3D0B" w14:textId="72C30F96" w:rsidR="00766213" w:rsidRPr="00766213" w:rsidRDefault="00766213" w:rsidP="00005342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F3A47C0" w14:textId="77777777" w:rsidR="00B80154" w:rsidRDefault="00B80154" w:rsidP="00B80154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E3D8FAB" w14:textId="262E09CA" w:rsidR="003E5073" w:rsidRDefault="00005342" w:rsidP="00005342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recognise when my observations do not match my predictions</w:t>
            </w:r>
          </w:p>
          <w:p w14:paraId="05589B34" w14:textId="2A46C8E0" w:rsidR="00005342" w:rsidRPr="00547727" w:rsidRDefault="00005342" w:rsidP="00005342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use similarities and differences to group seeds and bulbs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40A7F55B" w14:textId="77777777" w:rsidR="00CB4AC1" w:rsidRPr="00B80154" w:rsidRDefault="00CB4AC1" w:rsidP="00CB4AC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80154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067C6BC5" w14:textId="77777777" w:rsidR="00CB4AC1" w:rsidRPr="00B80154" w:rsidRDefault="00CB4AC1" w:rsidP="00CB4AC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80154">
              <w:rPr>
                <w:rFonts w:ascii="SassoonCRInfant" w:hAnsi="SassoonCRInfant" w:cstheme="majorHAnsi"/>
                <w:sz w:val="20"/>
                <w:szCs w:val="20"/>
              </w:rPr>
              <w:t>leaf</w:t>
            </w:r>
          </w:p>
          <w:p w14:paraId="6E3F1185" w14:textId="77777777" w:rsidR="00CB4AC1" w:rsidRPr="00B80154" w:rsidRDefault="00CB4AC1" w:rsidP="00CB4AC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80154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3346C2F4" w14:textId="0471D7F8" w:rsidR="00835CF1" w:rsidRPr="000B1DA6" w:rsidRDefault="00CB4AC1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80154">
              <w:rPr>
                <w:rFonts w:ascii="SassoonCRInfant" w:hAnsi="SassoonCRInfant" w:cstheme="majorHAnsi"/>
                <w:sz w:val="20"/>
                <w:szCs w:val="20"/>
              </w:rPr>
              <w:t>seed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E7FF"/>
          </w:tcPr>
          <w:p w14:paraId="14B0C144" w14:textId="5D4EFEF0" w:rsidR="00B80154" w:rsidRPr="00B80154" w:rsidRDefault="00B80154" w:rsidP="00B8015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80154">
              <w:rPr>
                <w:rFonts w:ascii="SassoonCRInfant" w:hAnsi="SassoonCRInfant" w:cstheme="majorHAnsi"/>
                <w:sz w:val="20"/>
                <w:szCs w:val="20"/>
              </w:rPr>
              <w:t>bulb</w:t>
            </w:r>
          </w:p>
          <w:p w14:paraId="6952D538" w14:textId="77777777" w:rsidR="00B80154" w:rsidRPr="00B80154" w:rsidRDefault="00B80154" w:rsidP="00B8015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80154">
              <w:rPr>
                <w:rFonts w:ascii="SassoonCRInfant" w:hAnsi="SassoonCRInfant" w:cstheme="majorHAnsi"/>
                <w:sz w:val="20"/>
                <w:szCs w:val="20"/>
              </w:rPr>
              <w:t>plant</w:t>
            </w:r>
          </w:p>
          <w:p w14:paraId="29CAC480" w14:textId="77777777" w:rsidR="00B80154" w:rsidRPr="00B80154" w:rsidRDefault="00B80154" w:rsidP="00B8015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80154">
              <w:rPr>
                <w:rFonts w:ascii="SassoonCRInfant" w:hAnsi="SassoonCRInfant" w:cstheme="majorHAnsi"/>
                <w:sz w:val="20"/>
                <w:szCs w:val="20"/>
              </w:rPr>
              <w:t>prediction</w:t>
            </w:r>
          </w:p>
          <w:p w14:paraId="3CB1D2CC" w14:textId="552B97F8" w:rsidR="00B734D1" w:rsidRPr="00547727" w:rsidRDefault="00B734D1" w:rsidP="00B80154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</w:tbl>
    <w:p w14:paraId="357247B0" w14:textId="77777777" w:rsidR="00B734D1" w:rsidRDefault="00B734D1">
      <w:r>
        <w:br w:type="page"/>
      </w:r>
    </w:p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529"/>
        <w:gridCol w:w="3119"/>
        <w:gridCol w:w="2759"/>
        <w:gridCol w:w="1961"/>
        <w:gridCol w:w="1965"/>
      </w:tblGrid>
      <w:tr w:rsidR="003E5073" w:rsidRPr="00547727" w14:paraId="6D621924" w14:textId="77777777" w:rsidTr="00547727">
        <w:trPr>
          <w:trHeight w:val="454"/>
        </w:trPr>
        <w:tc>
          <w:tcPr>
            <w:tcW w:w="685" w:type="dxa"/>
            <w:tcBorders>
              <w:top w:val="single" w:sz="36" w:space="0" w:color="B3B3F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9C9FF"/>
          </w:tcPr>
          <w:p w14:paraId="6DA5C170" w14:textId="2FC50C36" w:rsidR="003E5073" w:rsidRPr="00406CD8" w:rsidRDefault="00547727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br w:type="page"/>
            </w:r>
          </w:p>
          <w:p w14:paraId="0AFACE97" w14:textId="7BEBFEF1" w:rsidR="003E5073" w:rsidRPr="00406CD8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sz w:val="20"/>
                <w:szCs w:val="20"/>
              </w:rPr>
              <w:t>6</w:t>
            </w:r>
          </w:p>
          <w:p w14:paraId="090B2241" w14:textId="2B8BB678" w:rsidR="003E5073" w:rsidRPr="00406CD8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52D435B8" w14:textId="2531527D" w:rsidR="003E5073" w:rsidRPr="00406CD8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0F5C17C0" w14:textId="5A85628C" w:rsidR="00406CD8" w:rsidRPr="00406CD8" w:rsidRDefault="00A94BB4" w:rsidP="00406CD8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406CD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6D61ED" w:rsidRPr="006D61ED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ognise the importance of a scientist’s role.</w:t>
            </w:r>
          </w:p>
          <w:p w14:paraId="4AC3E94C" w14:textId="034A4051" w:rsidR="00A94BB4" w:rsidRPr="00406CD8" w:rsidRDefault="00406CD8" w:rsidP="00406CD8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Science in Action</w:t>
            </w:r>
            <w:r w:rsidR="00A94BB4" w:rsidRPr="00406CD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6D61ED" w:rsidRPr="006D61ED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use observations to find answers to questions.</w:t>
            </w:r>
          </w:p>
          <w:p w14:paraId="0B2DDA27" w14:textId="3151B9D8" w:rsidR="00681139" w:rsidRPr="00406CD8" w:rsidRDefault="00681139" w:rsidP="000C4AA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E921714" w14:textId="77777777" w:rsidR="00425F31" w:rsidRPr="00425F31" w:rsidRDefault="00425F31" w:rsidP="00425F31">
            <w:pPr>
              <w:rPr>
                <w:rFonts w:ascii="SassoonCRInfant" w:hAnsi="SassoonCRInfant" w:cstheme="majorHAnsi"/>
                <w:bCs/>
                <w:sz w:val="20"/>
                <w:szCs w:val="20"/>
              </w:rPr>
            </w:pPr>
          </w:p>
          <w:p w14:paraId="136CCA8F" w14:textId="7DFD6ED7" w:rsidR="00A94BB4" w:rsidRPr="00425F31" w:rsidRDefault="00425F31" w:rsidP="006D61ED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bCs/>
                <w:sz w:val="20"/>
                <w:szCs w:val="20"/>
              </w:rPr>
              <w:t>I can name important discoveries made by scientists.</w:t>
            </w:r>
          </w:p>
          <w:p w14:paraId="526276D3" w14:textId="77777777" w:rsidR="00A94BB4" w:rsidRPr="00406CD8" w:rsidRDefault="00A94BB4" w:rsidP="00A94BB4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916C908" w14:textId="58B0E883" w:rsidR="003E5073" w:rsidRPr="00406CD8" w:rsidRDefault="003E5073" w:rsidP="003E5073">
            <w:pPr>
              <w:pStyle w:val="ListParagraph"/>
              <w:ind w:left="372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0AF7D017" w14:textId="332D8DB5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862296C" w14:textId="77777777" w:rsidR="00425F31" w:rsidRDefault="00425F31" w:rsidP="00425F31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I can closely observe different plant parts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.</w:t>
            </w:r>
          </w:p>
          <w:p w14:paraId="5A3F35D7" w14:textId="63B3EB99" w:rsidR="00425F31" w:rsidRPr="00425F31" w:rsidRDefault="00425F31" w:rsidP="00425F31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I can identify plant parts that are eaten.</w:t>
            </w:r>
          </w:p>
          <w:p w14:paraId="7A2B20F4" w14:textId="67C836CC" w:rsidR="00425F31" w:rsidRPr="00406CD8" w:rsidRDefault="00425F31" w:rsidP="00425F3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4068B420" w14:textId="7CA9C8C4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feature</w:t>
            </w:r>
          </w:p>
          <w:p w14:paraId="0BD3087E" w14:textId="77777777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flower</w:t>
            </w:r>
          </w:p>
          <w:p w14:paraId="39F98D96" w14:textId="77777777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fruit</w:t>
            </w:r>
          </w:p>
          <w:p w14:paraId="35B975BB" w14:textId="77777777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leaf</w:t>
            </w:r>
          </w:p>
          <w:p w14:paraId="26E6504A" w14:textId="77777777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6CA2FA0D" w14:textId="77777777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plant</w:t>
            </w:r>
          </w:p>
          <w:p w14:paraId="435FB664" w14:textId="77777777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roots</w:t>
            </w:r>
          </w:p>
          <w:p w14:paraId="49E4E2EF" w14:textId="77777777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seed</w:t>
            </w:r>
          </w:p>
          <w:p w14:paraId="6CE2C509" w14:textId="77777777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stem</w:t>
            </w:r>
          </w:p>
          <w:p w14:paraId="6A61DA36" w14:textId="77777777" w:rsidR="003E5073" w:rsidRPr="00406CD8" w:rsidRDefault="003E507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39C23F4" w14:textId="074172B3" w:rsidR="003E5073" w:rsidRPr="00406CD8" w:rsidRDefault="003E5073" w:rsidP="003E5073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13AA5638" w14:textId="77777777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edible</w:t>
            </w:r>
          </w:p>
          <w:p w14:paraId="781C3675" w14:textId="5E7CB99F" w:rsidR="00406CD8" w:rsidRPr="00406CD8" w:rsidRDefault="00425F31" w:rsidP="00425F31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research</w:t>
            </w:r>
          </w:p>
        </w:tc>
      </w:tr>
      <w:tr w:rsidR="00547727" w:rsidRPr="00547727" w14:paraId="1BCCA239" w14:textId="77777777" w:rsidTr="00547727">
        <w:trPr>
          <w:cantSplit/>
          <w:trHeight w:val="1716"/>
        </w:trPr>
        <w:tc>
          <w:tcPr>
            <w:tcW w:w="685" w:type="dxa"/>
            <w:tcBorders>
              <w:top w:val="nil"/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  <w:textDirection w:val="btLr"/>
          </w:tcPr>
          <w:p w14:paraId="3696668B" w14:textId="29E3ECBA" w:rsidR="00547727" w:rsidRPr="00406CD8" w:rsidRDefault="00547727" w:rsidP="00547727">
            <w:pPr>
              <w:ind w:left="113" w:right="113"/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  <w:r w:rsidRPr="00406CD8">
              <w:rPr>
                <w:rFonts w:ascii="SassoonCRInfant" w:hAnsi="SassoonCRInfant" w:cstheme="majorHAnsi"/>
                <w:b/>
                <w:sz w:val="28"/>
                <w:szCs w:val="28"/>
              </w:rPr>
              <w:t>Outcome</w:t>
            </w:r>
          </w:p>
        </w:tc>
        <w:tc>
          <w:tcPr>
            <w:tcW w:w="552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2E8C494" w14:textId="77777777" w:rsidR="00547727" w:rsidRPr="00406CD8" w:rsidRDefault="00547727" w:rsidP="00F044B9">
            <w:pPr>
              <w:rPr>
                <w:rFonts w:ascii="SassoonCRInfant" w:hAnsi="SassoonCRInfant" w:cstheme="majorHAnsi"/>
                <w:b/>
                <w:bCs/>
              </w:rPr>
            </w:pPr>
          </w:p>
        </w:tc>
        <w:tc>
          <w:tcPr>
            <w:tcW w:w="311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76CA32AF" w14:textId="77777777" w:rsidR="00547727" w:rsidRPr="005D62AD" w:rsidRDefault="00547727" w:rsidP="00AD6638">
            <w:pPr>
              <w:pStyle w:val="ListParagraph"/>
              <w:numPr>
                <w:ilvl w:val="0"/>
                <w:numId w:val="6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6076A5F" w14:textId="77777777" w:rsidR="00547727" w:rsidRPr="005D62AD" w:rsidRDefault="00547727" w:rsidP="00637C0D">
            <w:pPr>
              <w:pStyle w:val="ListParagraph"/>
              <w:numPr>
                <w:ilvl w:val="0"/>
                <w:numId w:val="6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25888FA9" w14:textId="77777777" w:rsidR="00547727" w:rsidRPr="005D62AD" w:rsidRDefault="00547727" w:rsidP="00F044B9">
            <w:pPr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5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2FC155F" w14:textId="77777777" w:rsidR="00547727" w:rsidRPr="005D62AD" w:rsidRDefault="00547727" w:rsidP="00F044B9">
            <w:pPr>
              <w:rPr>
                <w:rFonts w:ascii="SassoonCRInfant" w:hAnsi="SassoonCRInfant" w:cstheme="majorHAnsi"/>
                <w:highlight w:val="yellow"/>
              </w:rPr>
            </w:pPr>
          </w:p>
        </w:tc>
      </w:tr>
    </w:tbl>
    <w:p w14:paraId="0061582A" w14:textId="2D0A3005" w:rsidR="001E6A26" w:rsidRDefault="001E6A26" w:rsidP="00265BCE">
      <w:pPr>
        <w:rPr>
          <w:rFonts w:ascii="SassoonCRInfant" w:hAnsi="SassoonCRInfant" w:cstheme="majorHAnsi"/>
          <w:sz w:val="19"/>
          <w:szCs w:val="19"/>
        </w:rPr>
      </w:pPr>
    </w:p>
    <w:p w14:paraId="7AE0F413" w14:textId="230068F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1C7096B" w14:textId="2BC1313A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2D8A525E" w14:textId="2E86A0E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7DD6FBE7" w14:textId="3B8ACC26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56C691C3" w14:textId="1AD2DC61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265D365A" w14:textId="60FAEE9D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5A0E7A9" w14:textId="58E40414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E7D4A42" w14:textId="67969B65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7D44E3B" w14:textId="46C9ED6C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BA626B8" w14:textId="40283C8E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2A7FA03" w14:textId="612F2A8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97FEE16" w14:textId="6BDDA8C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1A155AE" w14:textId="1560B746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A63C1B6" w14:textId="200B2F52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8232C36" w14:textId="2864022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FB2CF7C" w14:textId="29CE8890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7359BED9" w14:textId="54FB700F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D06D893" w14:textId="1AAF532D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4470963" w14:textId="5503EFF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31A52DE" w14:textId="164238E6" w:rsidR="005C0C37" w:rsidRPr="0021623B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sectPr w:rsidR="005C0C37" w:rsidRPr="0021623B" w:rsidSect="00D325A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517A" w14:textId="77777777" w:rsidR="00945F67" w:rsidRDefault="00945F67" w:rsidP="00CC3673">
      <w:pPr>
        <w:spacing w:after="0" w:line="240" w:lineRule="auto"/>
      </w:pPr>
      <w:r>
        <w:separator/>
      </w:r>
    </w:p>
  </w:endnote>
  <w:endnote w:type="continuationSeparator" w:id="0">
    <w:p w14:paraId="26B51302" w14:textId="77777777" w:rsidR="00945F67" w:rsidRDefault="00945F67" w:rsidP="00C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alibri"/>
    <w:charset w:val="00"/>
    <w:family w:val="auto"/>
    <w:pitch w:val="variable"/>
    <w:sig w:usb0="00000001" w:usb1="1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38DA" w14:textId="77777777" w:rsidR="00945F67" w:rsidRDefault="00945F67" w:rsidP="00CC3673">
      <w:pPr>
        <w:spacing w:after="0" w:line="240" w:lineRule="auto"/>
      </w:pPr>
      <w:r>
        <w:separator/>
      </w:r>
    </w:p>
  </w:footnote>
  <w:footnote w:type="continuationSeparator" w:id="0">
    <w:p w14:paraId="7BC134A8" w14:textId="77777777" w:rsidR="00945F67" w:rsidRDefault="00945F67" w:rsidP="00CC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7FE3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.5pt;visibility:visible" o:bullet="t">
        <v:imagedata r:id="rId1" o:title=""/>
      </v:shape>
    </w:pict>
  </w:numPicBullet>
  <w:abstractNum w:abstractNumId="0" w15:restartNumberingAfterBreak="0">
    <w:nsid w:val="A370F96B"/>
    <w:multiLevelType w:val="hybridMultilevel"/>
    <w:tmpl w:val="BD366EF0"/>
    <w:lvl w:ilvl="0" w:tplc="5D808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964D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5EB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438D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A6AA4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CC0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9CE1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1E7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98FF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501EC"/>
    <w:multiLevelType w:val="multilevel"/>
    <w:tmpl w:val="D66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8E2"/>
    <w:multiLevelType w:val="multilevel"/>
    <w:tmpl w:val="71C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45FA7"/>
    <w:multiLevelType w:val="hybridMultilevel"/>
    <w:tmpl w:val="C43CE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59D"/>
    <w:multiLevelType w:val="multilevel"/>
    <w:tmpl w:val="FD2A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4699B"/>
    <w:multiLevelType w:val="multilevel"/>
    <w:tmpl w:val="722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23A3D"/>
    <w:multiLevelType w:val="hybridMultilevel"/>
    <w:tmpl w:val="80BE6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576"/>
    <w:multiLevelType w:val="hybridMultilevel"/>
    <w:tmpl w:val="9EB27C54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83A"/>
    <w:multiLevelType w:val="multilevel"/>
    <w:tmpl w:val="9CF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02D81"/>
    <w:multiLevelType w:val="multilevel"/>
    <w:tmpl w:val="B264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167BB"/>
    <w:multiLevelType w:val="multilevel"/>
    <w:tmpl w:val="9AF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10025"/>
    <w:multiLevelType w:val="multilevel"/>
    <w:tmpl w:val="5C2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F0906"/>
    <w:multiLevelType w:val="multilevel"/>
    <w:tmpl w:val="9C9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83413"/>
    <w:multiLevelType w:val="multilevel"/>
    <w:tmpl w:val="DEB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51831"/>
    <w:multiLevelType w:val="multilevel"/>
    <w:tmpl w:val="9FD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65D38"/>
    <w:multiLevelType w:val="multilevel"/>
    <w:tmpl w:val="00C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71689"/>
    <w:multiLevelType w:val="multilevel"/>
    <w:tmpl w:val="9B0C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95ACC"/>
    <w:multiLevelType w:val="multilevel"/>
    <w:tmpl w:val="2BE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B2681"/>
    <w:multiLevelType w:val="hybridMultilevel"/>
    <w:tmpl w:val="DF2AF570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F3A85"/>
    <w:multiLevelType w:val="hybridMultilevel"/>
    <w:tmpl w:val="63808A80"/>
    <w:lvl w:ilvl="0" w:tplc="C82A6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CB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E4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60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ED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920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0B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CB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B00555A"/>
    <w:multiLevelType w:val="hybridMultilevel"/>
    <w:tmpl w:val="80BE6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83AC3"/>
    <w:multiLevelType w:val="multilevel"/>
    <w:tmpl w:val="321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133FA"/>
    <w:multiLevelType w:val="multilevel"/>
    <w:tmpl w:val="537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F0152"/>
    <w:multiLevelType w:val="hybridMultilevel"/>
    <w:tmpl w:val="B2305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7025B"/>
    <w:multiLevelType w:val="multilevel"/>
    <w:tmpl w:val="FBEE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F632F8"/>
    <w:multiLevelType w:val="multilevel"/>
    <w:tmpl w:val="335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1747D"/>
    <w:multiLevelType w:val="multilevel"/>
    <w:tmpl w:val="79C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575F6E"/>
    <w:multiLevelType w:val="multilevel"/>
    <w:tmpl w:val="8860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F7D49"/>
    <w:multiLevelType w:val="multilevel"/>
    <w:tmpl w:val="3D1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9F02BD"/>
    <w:multiLevelType w:val="hybridMultilevel"/>
    <w:tmpl w:val="9C0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72F18"/>
    <w:multiLevelType w:val="multilevel"/>
    <w:tmpl w:val="C4E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01968"/>
    <w:multiLevelType w:val="multilevel"/>
    <w:tmpl w:val="A0E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91E06"/>
    <w:multiLevelType w:val="multilevel"/>
    <w:tmpl w:val="2C0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033FA7"/>
    <w:multiLevelType w:val="multilevel"/>
    <w:tmpl w:val="3D0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2E477D"/>
    <w:multiLevelType w:val="multilevel"/>
    <w:tmpl w:val="772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D29B5"/>
    <w:multiLevelType w:val="multilevel"/>
    <w:tmpl w:val="A27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C2442"/>
    <w:multiLevelType w:val="hybridMultilevel"/>
    <w:tmpl w:val="BBCAE4A2"/>
    <w:lvl w:ilvl="0" w:tplc="B504F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D1C3F"/>
    <w:multiLevelType w:val="multilevel"/>
    <w:tmpl w:val="A7AE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A16BD"/>
    <w:multiLevelType w:val="multilevel"/>
    <w:tmpl w:val="F74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B0822"/>
    <w:multiLevelType w:val="multilevel"/>
    <w:tmpl w:val="6AF2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01882"/>
    <w:multiLevelType w:val="multilevel"/>
    <w:tmpl w:val="D2B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AE1139"/>
    <w:multiLevelType w:val="multilevel"/>
    <w:tmpl w:val="D68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BE6BBE"/>
    <w:multiLevelType w:val="multilevel"/>
    <w:tmpl w:val="385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997C2D"/>
    <w:multiLevelType w:val="multilevel"/>
    <w:tmpl w:val="1728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96FEB"/>
    <w:multiLevelType w:val="multilevel"/>
    <w:tmpl w:val="CDE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1B71CA"/>
    <w:multiLevelType w:val="multilevel"/>
    <w:tmpl w:val="2CA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3"/>
  </w:num>
  <w:num w:numId="5">
    <w:abstractNumId w:val="29"/>
  </w:num>
  <w:num w:numId="6">
    <w:abstractNumId w:val="36"/>
  </w:num>
  <w:num w:numId="7">
    <w:abstractNumId w:val="18"/>
  </w:num>
  <w:num w:numId="8">
    <w:abstractNumId w:val="25"/>
  </w:num>
  <w:num w:numId="9">
    <w:abstractNumId w:val="14"/>
  </w:num>
  <w:num w:numId="10">
    <w:abstractNumId w:val="9"/>
  </w:num>
  <w:num w:numId="11">
    <w:abstractNumId w:val="27"/>
  </w:num>
  <w:num w:numId="12">
    <w:abstractNumId w:val="7"/>
  </w:num>
  <w:num w:numId="13">
    <w:abstractNumId w:val="23"/>
  </w:num>
  <w:num w:numId="14">
    <w:abstractNumId w:val="44"/>
  </w:num>
  <w:num w:numId="15">
    <w:abstractNumId w:val="17"/>
  </w:num>
  <w:num w:numId="16">
    <w:abstractNumId w:val="35"/>
  </w:num>
  <w:num w:numId="17">
    <w:abstractNumId w:val="37"/>
  </w:num>
  <w:num w:numId="18">
    <w:abstractNumId w:val="15"/>
  </w:num>
  <w:num w:numId="19">
    <w:abstractNumId w:val="5"/>
  </w:num>
  <w:num w:numId="20">
    <w:abstractNumId w:val="32"/>
  </w:num>
  <w:num w:numId="21">
    <w:abstractNumId w:val="2"/>
  </w:num>
  <w:num w:numId="22">
    <w:abstractNumId w:val="43"/>
  </w:num>
  <w:num w:numId="23">
    <w:abstractNumId w:val="28"/>
  </w:num>
  <w:num w:numId="24">
    <w:abstractNumId w:val="39"/>
  </w:num>
  <w:num w:numId="25">
    <w:abstractNumId w:val="16"/>
  </w:num>
  <w:num w:numId="26">
    <w:abstractNumId w:val="40"/>
  </w:num>
  <w:num w:numId="27">
    <w:abstractNumId w:val="45"/>
  </w:num>
  <w:num w:numId="28">
    <w:abstractNumId w:val="24"/>
  </w:num>
  <w:num w:numId="29">
    <w:abstractNumId w:val="41"/>
  </w:num>
  <w:num w:numId="30">
    <w:abstractNumId w:val="12"/>
  </w:num>
  <w:num w:numId="31">
    <w:abstractNumId w:val="34"/>
  </w:num>
  <w:num w:numId="32">
    <w:abstractNumId w:val="42"/>
  </w:num>
  <w:num w:numId="33">
    <w:abstractNumId w:val="4"/>
  </w:num>
  <w:num w:numId="34">
    <w:abstractNumId w:val="31"/>
  </w:num>
  <w:num w:numId="35">
    <w:abstractNumId w:val="30"/>
  </w:num>
  <w:num w:numId="36">
    <w:abstractNumId w:val="22"/>
  </w:num>
  <w:num w:numId="37">
    <w:abstractNumId w:val="11"/>
  </w:num>
  <w:num w:numId="38">
    <w:abstractNumId w:val="21"/>
  </w:num>
  <w:num w:numId="39">
    <w:abstractNumId w:val="10"/>
  </w:num>
  <w:num w:numId="40">
    <w:abstractNumId w:val="26"/>
  </w:num>
  <w:num w:numId="41">
    <w:abstractNumId w:val="8"/>
  </w:num>
  <w:num w:numId="42">
    <w:abstractNumId w:val="13"/>
  </w:num>
  <w:num w:numId="43">
    <w:abstractNumId w:val="38"/>
  </w:num>
  <w:num w:numId="44">
    <w:abstractNumId w:val="33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4"/>
    <w:rsid w:val="00005342"/>
    <w:rsid w:val="00010081"/>
    <w:rsid w:val="00010305"/>
    <w:rsid w:val="00011569"/>
    <w:rsid w:val="000141B5"/>
    <w:rsid w:val="00030AF1"/>
    <w:rsid w:val="00030EEA"/>
    <w:rsid w:val="00036B14"/>
    <w:rsid w:val="00047D13"/>
    <w:rsid w:val="00054DED"/>
    <w:rsid w:val="00055BE7"/>
    <w:rsid w:val="000562AC"/>
    <w:rsid w:val="00057CEF"/>
    <w:rsid w:val="00061B30"/>
    <w:rsid w:val="00095D56"/>
    <w:rsid w:val="00097621"/>
    <w:rsid w:val="000A1AC5"/>
    <w:rsid w:val="000B1DA6"/>
    <w:rsid w:val="000B31B3"/>
    <w:rsid w:val="000B5453"/>
    <w:rsid w:val="000C4AA2"/>
    <w:rsid w:val="000E1996"/>
    <w:rsid w:val="000E1AA4"/>
    <w:rsid w:val="000E7392"/>
    <w:rsid w:val="000F184A"/>
    <w:rsid w:val="000F478A"/>
    <w:rsid w:val="000F4D7E"/>
    <w:rsid w:val="000F7629"/>
    <w:rsid w:val="00105EFE"/>
    <w:rsid w:val="00151A47"/>
    <w:rsid w:val="00152EA7"/>
    <w:rsid w:val="00164739"/>
    <w:rsid w:val="0016581A"/>
    <w:rsid w:val="001877FC"/>
    <w:rsid w:val="00187C2A"/>
    <w:rsid w:val="001A608B"/>
    <w:rsid w:val="001A758A"/>
    <w:rsid w:val="001C20BE"/>
    <w:rsid w:val="001E6A26"/>
    <w:rsid w:val="001F13CF"/>
    <w:rsid w:val="001F551E"/>
    <w:rsid w:val="00202D61"/>
    <w:rsid w:val="002064E9"/>
    <w:rsid w:val="0021460F"/>
    <w:rsid w:val="0021571F"/>
    <w:rsid w:val="0021623B"/>
    <w:rsid w:val="00227B9F"/>
    <w:rsid w:val="002314EB"/>
    <w:rsid w:val="00233BE8"/>
    <w:rsid w:val="00246711"/>
    <w:rsid w:val="0026251C"/>
    <w:rsid w:val="00265BCE"/>
    <w:rsid w:val="0028089C"/>
    <w:rsid w:val="002914DB"/>
    <w:rsid w:val="002949D8"/>
    <w:rsid w:val="002A413E"/>
    <w:rsid w:val="002A4577"/>
    <w:rsid w:val="002B6F9E"/>
    <w:rsid w:val="002B77D1"/>
    <w:rsid w:val="002C5DBF"/>
    <w:rsid w:val="002E2DA8"/>
    <w:rsid w:val="002E48DD"/>
    <w:rsid w:val="002E5D56"/>
    <w:rsid w:val="002E6584"/>
    <w:rsid w:val="002F280F"/>
    <w:rsid w:val="0030114A"/>
    <w:rsid w:val="003023F5"/>
    <w:rsid w:val="00334D32"/>
    <w:rsid w:val="003401E7"/>
    <w:rsid w:val="00341316"/>
    <w:rsid w:val="00341CFB"/>
    <w:rsid w:val="003433F5"/>
    <w:rsid w:val="00343764"/>
    <w:rsid w:val="00345323"/>
    <w:rsid w:val="0035624E"/>
    <w:rsid w:val="003628ED"/>
    <w:rsid w:val="00362FAA"/>
    <w:rsid w:val="003760EB"/>
    <w:rsid w:val="00397501"/>
    <w:rsid w:val="003A1223"/>
    <w:rsid w:val="003A5C3A"/>
    <w:rsid w:val="003B4C42"/>
    <w:rsid w:val="003B7548"/>
    <w:rsid w:val="003B75D4"/>
    <w:rsid w:val="003B7A33"/>
    <w:rsid w:val="003D09B6"/>
    <w:rsid w:val="003E5073"/>
    <w:rsid w:val="003E5578"/>
    <w:rsid w:val="003E5A41"/>
    <w:rsid w:val="003E6D37"/>
    <w:rsid w:val="003F6B96"/>
    <w:rsid w:val="00406CD8"/>
    <w:rsid w:val="00417AEA"/>
    <w:rsid w:val="00425F31"/>
    <w:rsid w:val="0043095F"/>
    <w:rsid w:val="00431AA3"/>
    <w:rsid w:val="004357B0"/>
    <w:rsid w:val="00444753"/>
    <w:rsid w:val="0044723C"/>
    <w:rsid w:val="004571F2"/>
    <w:rsid w:val="0046269E"/>
    <w:rsid w:val="004640FB"/>
    <w:rsid w:val="00465764"/>
    <w:rsid w:val="00480060"/>
    <w:rsid w:val="0048476B"/>
    <w:rsid w:val="00486CF9"/>
    <w:rsid w:val="0049305A"/>
    <w:rsid w:val="004A13F1"/>
    <w:rsid w:val="004B3CD6"/>
    <w:rsid w:val="004B4DC7"/>
    <w:rsid w:val="004C4BF0"/>
    <w:rsid w:val="004D40C8"/>
    <w:rsid w:val="004E2E6B"/>
    <w:rsid w:val="004E4B96"/>
    <w:rsid w:val="00502121"/>
    <w:rsid w:val="00506317"/>
    <w:rsid w:val="005163F5"/>
    <w:rsid w:val="00523CD8"/>
    <w:rsid w:val="00540FC4"/>
    <w:rsid w:val="00547727"/>
    <w:rsid w:val="005507FA"/>
    <w:rsid w:val="0055112D"/>
    <w:rsid w:val="005572B7"/>
    <w:rsid w:val="005664ED"/>
    <w:rsid w:val="00583E97"/>
    <w:rsid w:val="00596ABC"/>
    <w:rsid w:val="005A2185"/>
    <w:rsid w:val="005A599A"/>
    <w:rsid w:val="005A5BF7"/>
    <w:rsid w:val="005C0C37"/>
    <w:rsid w:val="005C2045"/>
    <w:rsid w:val="005C5D8E"/>
    <w:rsid w:val="005C65D5"/>
    <w:rsid w:val="005C7CC6"/>
    <w:rsid w:val="005D62AD"/>
    <w:rsid w:val="005F172C"/>
    <w:rsid w:val="00600591"/>
    <w:rsid w:val="00601DB5"/>
    <w:rsid w:val="006078FB"/>
    <w:rsid w:val="00611D4F"/>
    <w:rsid w:val="00612D53"/>
    <w:rsid w:val="00615ACB"/>
    <w:rsid w:val="00616628"/>
    <w:rsid w:val="006176F2"/>
    <w:rsid w:val="006227C8"/>
    <w:rsid w:val="00626508"/>
    <w:rsid w:val="00637BCE"/>
    <w:rsid w:val="00637C0D"/>
    <w:rsid w:val="00647776"/>
    <w:rsid w:val="006528C8"/>
    <w:rsid w:val="00653D88"/>
    <w:rsid w:val="00666139"/>
    <w:rsid w:val="00672091"/>
    <w:rsid w:val="00681139"/>
    <w:rsid w:val="00683757"/>
    <w:rsid w:val="00696DCF"/>
    <w:rsid w:val="006C1A40"/>
    <w:rsid w:val="006C457C"/>
    <w:rsid w:val="006D61ED"/>
    <w:rsid w:val="006E0BC5"/>
    <w:rsid w:val="006E2F9A"/>
    <w:rsid w:val="006E6F2B"/>
    <w:rsid w:val="006F0C46"/>
    <w:rsid w:val="00703A94"/>
    <w:rsid w:val="00704AEE"/>
    <w:rsid w:val="0071688C"/>
    <w:rsid w:val="00736A71"/>
    <w:rsid w:val="00737AC0"/>
    <w:rsid w:val="00740889"/>
    <w:rsid w:val="00744328"/>
    <w:rsid w:val="007467AC"/>
    <w:rsid w:val="00746872"/>
    <w:rsid w:val="00756B63"/>
    <w:rsid w:val="00760D04"/>
    <w:rsid w:val="00765D69"/>
    <w:rsid w:val="00766213"/>
    <w:rsid w:val="00776B0B"/>
    <w:rsid w:val="00780879"/>
    <w:rsid w:val="00780B15"/>
    <w:rsid w:val="00787638"/>
    <w:rsid w:val="007B3B85"/>
    <w:rsid w:val="007C0AF2"/>
    <w:rsid w:val="007C5C4C"/>
    <w:rsid w:val="007D1DE3"/>
    <w:rsid w:val="007F47B2"/>
    <w:rsid w:val="0080240D"/>
    <w:rsid w:val="00812F32"/>
    <w:rsid w:val="008230D0"/>
    <w:rsid w:val="00835CF1"/>
    <w:rsid w:val="00836FF8"/>
    <w:rsid w:val="0084325F"/>
    <w:rsid w:val="00845372"/>
    <w:rsid w:val="00851353"/>
    <w:rsid w:val="008665DA"/>
    <w:rsid w:val="00871632"/>
    <w:rsid w:val="00880F7E"/>
    <w:rsid w:val="00892A5C"/>
    <w:rsid w:val="008944D2"/>
    <w:rsid w:val="008966EE"/>
    <w:rsid w:val="008A32DE"/>
    <w:rsid w:val="008C1AFD"/>
    <w:rsid w:val="008D0354"/>
    <w:rsid w:val="008D415C"/>
    <w:rsid w:val="008E45B6"/>
    <w:rsid w:val="008F0915"/>
    <w:rsid w:val="008F34EA"/>
    <w:rsid w:val="008F74FA"/>
    <w:rsid w:val="00901540"/>
    <w:rsid w:val="009103E5"/>
    <w:rsid w:val="00917912"/>
    <w:rsid w:val="009236C2"/>
    <w:rsid w:val="00931FD4"/>
    <w:rsid w:val="0093325A"/>
    <w:rsid w:val="00934C75"/>
    <w:rsid w:val="00934D63"/>
    <w:rsid w:val="00935059"/>
    <w:rsid w:val="00945542"/>
    <w:rsid w:val="00945F67"/>
    <w:rsid w:val="00964F89"/>
    <w:rsid w:val="009A73B3"/>
    <w:rsid w:val="009D5C01"/>
    <w:rsid w:val="009F066B"/>
    <w:rsid w:val="009F5043"/>
    <w:rsid w:val="00A018E0"/>
    <w:rsid w:val="00A01E72"/>
    <w:rsid w:val="00A04602"/>
    <w:rsid w:val="00A11423"/>
    <w:rsid w:val="00A1556C"/>
    <w:rsid w:val="00A21380"/>
    <w:rsid w:val="00A21868"/>
    <w:rsid w:val="00A25AF3"/>
    <w:rsid w:val="00A33D24"/>
    <w:rsid w:val="00A630E8"/>
    <w:rsid w:val="00A6625F"/>
    <w:rsid w:val="00A76B8D"/>
    <w:rsid w:val="00A91F88"/>
    <w:rsid w:val="00A94BB4"/>
    <w:rsid w:val="00A97AFB"/>
    <w:rsid w:val="00AB095C"/>
    <w:rsid w:val="00AB1002"/>
    <w:rsid w:val="00AB2E2B"/>
    <w:rsid w:val="00AB3DF7"/>
    <w:rsid w:val="00AC70B5"/>
    <w:rsid w:val="00AD6638"/>
    <w:rsid w:val="00AD73F8"/>
    <w:rsid w:val="00B06DC0"/>
    <w:rsid w:val="00B071B3"/>
    <w:rsid w:val="00B108CE"/>
    <w:rsid w:val="00B16DC8"/>
    <w:rsid w:val="00B229DD"/>
    <w:rsid w:val="00B26BFA"/>
    <w:rsid w:val="00B2703F"/>
    <w:rsid w:val="00B430FE"/>
    <w:rsid w:val="00B50C39"/>
    <w:rsid w:val="00B518FD"/>
    <w:rsid w:val="00B57EF3"/>
    <w:rsid w:val="00B60919"/>
    <w:rsid w:val="00B629C9"/>
    <w:rsid w:val="00B65D37"/>
    <w:rsid w:val="00B71AD6"/>
    <w:rsid w:val="00B728D6"/>
    <w:rsid w:val="00B734D1"/>
    <w:rsid w:val="00B75C1A"/>
    <w:rsid w:val="00B80154"/>
    <w:rsid w:val="00B9061E"/>
    <w:rsid w:val="00B90CCC"/>
    <w:rsid w:val="00B90E33"/>
    <w:rsid w:val="00B93C5F"/>
    <w:rsid w:val="00B96DC3"/>
    <w:rsid w:val="00BB196E"/>
    <w:rsid w:val="00BB2110"/>
    <w:rsid w:val="00BB7605"/>
    <w:rsid w:val="00BE1C77"/>
    <w:rsid w:val="00C06352"/>
    <w:rsid w:val="00C078AD"/>
    <w:rsid w:val="00C12413"/>
    <w:rsid w:val="00C13090"/>
    <w:rsid w:val="00C2501A"/>
    <w:rsid w:val="00C259CC"/>
    <w:rsid w:val="00C40AB4"/>
    <w:rsid w:val="00C54FD4"/>
    <w:rsid w:val="00C56B32"/>
    <w:rsid w:val="00C65B8E"/>
    <w:rsid w:val="00C77BC2"/>
    <w:rsid w:val="00C83FFA"/>
    <w:rsid w:val="00C84C77"/>
    <w:rsid w:val="00C90C29"/>
    <w:rsid w:val="00C96B5D"/>
    <w:rsid w:val="00CB2A60"/>
    <w:rsid w:val="00CB4AC1"/>
    <w:rsid w:val="00CC2F74"/>
    <w:rsid w:val="00CC3673"/>
    <w:rsid w:val="00CD7E43"/>
    <w:rsid w:val="00CE17FA"/>
    <w:rsid w:val="00CE2571"/>
    <w:rsid w:val="00CE2968"/>
    <w:rsid w:val="00CF0A87"/>
    <w:rsid w:val="00CF3899"/>
    <w:rsid w:val="00CF7555"/>
    <w:rsid w:val="00D035C5"/>
    <w:rsid w:val="00D0443E"/>
    <w:rsid w:val="00D0518F"/>
    <w:rsid w:val="00D07FF3"/>
    <w:rsid w:val="00D13FD7"/>
    <w:rsid w:val="00D2592B"/>
    <w:rsid w:val="00D325AD"/>
    <w:rsid w:val="00D42A20"/>
    <w:rsid w:val="00D61FEE"/>
    <w:rsid w:val="00D64AB4"/>
    <w:rsid w:val="00D734DD"/>
    <w:rsid w:val="00D84BE3"/>
    <w:rsid w:val="00D85569"/>
    <w:rsid w:val="00D86286"/>
    <w:rsid w:val="00D870FD"/>
    <w:rsid w:val="00DB58D1"/>
    <w:rsid w:val="00DB7B6C"/>
    <w:rsid w:val="00DC6E6E"/>
    <w:rsid w:val="00DC7395"/>
    <w:rsid w:val="00DD6AA6"/>
    <w:rsid w:val="00DD7456"/>
    <w:rsid w:val="00DE002B"/>
    <w:rsid w:val="00DF149A"/>
    <w:rsid w:val="00DF3BFB"/>
    <w:rsid w:val="00DF694E"/>
    <w:rsid w:val="00DF6A1C"/>
    <w:rsid w:val="00DF6EF6"/>
    <w:rsid w:val="00E04724"/>
    <w:rsid w:val="00E10B38"/>
    <w:rsid w:val="00E11709"/>
    <w:rsid w:val="00E21AD6"/>
    <w:rsid w:val="00E26495"/>
    <w:rsid w:val="00E340D5"/>
    <w:rsid w:val="00E37735"/>
    <w:rsid w:val="00E413C5"/>
    <w:rsid w:val="00E43733"/>
    <w:rsid w:val="00E43E2B"/>
    <w:rsid w:val="00E6430B"/>
    <w:rsid w:val="00E6654E"/>
    <w:rsid w:val="00E735B4"/>
    <w:rsid w:val="00E7428B"/>
    <w:rsid w:val="00E82C23"/>
    <w:rsid w:val="00E85E4C"/>
    <w:rsid w:val="00E87499"/>
    <w:rsid w:val="00E953C4"/>
    <w:rsid w:val="00E959ED"/>
    <w:rsid w:val="00E961A5"/>
    <w:rsid w:val="00EA1E1D"/>
    <w:rsid w:val="00EB31FB"/>
    <w:rsid w:val="00EC0FBD"/>
    <w:rsid w:val="00ED028A"/>
    <w:rsid w:val="00EE4BC1"/>
    <w:rsid w:val="00EE7174"/>
    <w:rsid w:val="00F044B9"/>
    <w:rsid w:val="00F05844"/>
    <w:rsid w:val="00F0650F"/>
    <w:rsid w:val="00F15353"/>
    <w:rsid w:val="00F23C43"/>
    <w:rsid w:val="00F31409"/>
    <w:rsid w:val="00F31A99"/>
    <w:rsid w:val="00F366FB"/>
    <w:rsid w:val="00F37239"/>
    <w:rsid w:val="00F37B2E"/>
    <w:rsid w:val="00F44198"/>
    <w:rsid w:val="00F51222"/>
    <w:rsid w:val="00F54C0A"/>
    <w:rsid w:val="00F64258"/>
    <w:rsid w:val="00F66261"/>
    <w:rsid w:val="00F6639A"/>
    <w:rsid w:val="00F666DC"/>
    <w:rsid w:val="00F73FB1"/>
    <w:rsid w:val="00F748B6"/>
    <w:rsid w:val="00F80742"/>
    <w:rsid w:val="00F85E42"/>
    <w:rsid w:val="00FB02E8"/>
    <w:rsid w:val="00FD7776"/>
    <w:rsid w:val="00FE1786"/>
    <w:rsid w:val="00FF1DF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82437B"/>
  <w15:chartTrackingRefBased/>
  <w15:docId w15:val="{A0ECBA6C-0F68-4157-AA0F-FCF29AA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E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73"/>
  </w:style>
  <w:style w:type="paragraph" w:styleId="Footer">
    <w:name w:val="footer"/>
    <w:basedOn w:val="Normal"/>
    <w:link w:val="Foot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73"/>
  </w:style>
  <w:style w:type="paragraph" w:styleId="ListParagraph">
    <w:name w:val="List Paragraph"/>
    <w:basedOn w:val="Normal"/>
    <w:uiPriority w:val="34"/>
    <w:qFormat/>
    <w:rsid w:val="000141B5"/>
    <w:pPr>
      <w:ind w:left="720"/>
      <w:contextualSpacing/>
    </w:pPr>
  </w:style>
  <w:style w:type="paragraph" w:customStyle="1" w:styleId="HelpText">
    <w:name w:val="Help Text"/>
    <w:basedOn w:val="Normal"/>
    <w:link w:val="HelpTextChar"/>
    <w:autoRedefine/>
    <w:qFormat/>
    <w:rsid w:val="00F0650F"/>
    <w:pPr>
      <w:spacing w:after="0" w:line="240" w:lineRule="auto"/>
      <w:ind w:left="2166" w:right="139" w:hanging="1740"/>
    </w:pPr>
    <w:rPr>
      <w:rFonts w:ascii="SassoonCRInfant" w:eastAsia="Times New Roman" w:hAnsi="SassoonCRInfant" w:cstheme="minorHAnsi"/>
      <w:color w:val="7030A0"/>
      <w:sz w:val="20"/>
      <w:szCs w:val="20"/>
    </w:rPr>
  </w:style>
  <w:style w:type="character" w:customStyle="1" w:styleId="HelpTextChar">
    <w:name w:val="Help Text Char"/>
    <w:link w:val="HelpText"/>
    <w:rsid w:val="00F0650F"/>
    <w:rPr>
      <w:rFonts w:ascii="SassoonCRInfant" w:eastAsia="Times New Roman" w:hAnsi="SassoonCRInfant" w:cstheme="minorHAnsi"/>
      <w:color w:val="7030A0"/>
      <w:sz w:val="20"/>
      <w:szCs w:val="20"/>
    </w:rPr>
  </w:style>
  <w:style w:type="paragraph" w:styleId="NoSpacing">
    <w:name w:val="No Spacing"/>
    <w:uiPriority w:val="1"/>
    <w:qFormat/>
    <w:rsid w:val="0048006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F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7134-B539-4635-A970-2FF145F6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son</dc:creator>
  <cp:keywords/>
  <dc:description/>
  <cp:lastModifiedBy>Rachel Fisher</cp:lastModifiedBy>
  <cp:revision>3</cp:revision>
  <cp:lastPrinted>2024-12-10T12:48:00Z</cp:lastPrinted>
  <dcterms:created xsi:type="dcterms:W3CDTF">2025-11-10T15:07:00Z</dcterms:created>
  <dcterms:modified xsi:type="dcterms:W3CDTF">2025-11-10T15:08:00Z</dcterms:modified>
</cp:coreProperties>
</file>